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93A8" w14:textId="77777777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 21SW093</w:t>
      </w:r>
    </w:p>
    <w:p w14:paraId="711E5EF5" w14:textId="77777777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Task with Output</w:t>
      </w:r>
    </w:p>
    <w:p w14:paraId="352DCF6C" w14:textId="77777777" w:rsidR="00C10D02" w:rsidRDefault="00C10D02" w:rsidP="00C10D02">
      <w:pPr>
        <w:rPr>
          <w:sz w:val="36"/>
        </w:rPr>
      </w:pPr>
    </w:p>
    <w:p w14:paraId="397B23CC" w14:textId="77777777" w:rsidR="00C10D02" w:rsidRDefault="00F64C8C" w:rsidP="00C10D02">
      <w:pPr>
        <w:rPr>
          <w:sz w:val="36"/>
        </w:rPr>
      </w:pPr>
      <w:hyperlink r:id="rId5" w:history="1">
        <w:r w:rsidR="00C10D02" w:rsidRPr="000703A0">
          <w:rPr>
            <w:rStyle w:val="Hyperlink"/>
            <w:sz w:val="36"/>
          </w:rPr>
          <w:t>\\OUTPUT</w:t>
        </w:r>
      </w:hyperlink>
    </w:p>
    <w:p w14:paraId="4419207A" w14:textId="43BDFE57" w:rsidR="00C10D02" w:rsidRDefault="00F5075A" w:rsidP="00C10D02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6AD326AB" wp14:editId="74366C8D">
            <wp:extent cx="3450246" cy="34462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9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1" t="-3093" r="19331"/>
                    <a:stretch/>
                  </pic:blipFill>
                  <pic:spPr bwMode="auto">
                    <a:xfrm>
                      <a:off x="0" y="0"/>
                      <a:ext cx="3450693" cy="344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BA38" w14:textId="77777777" w:rsidR="00C10D02" w:rsidRDefault="00C10D02" w:rsidP="00C10D02">
      <w:pPr>
        <w:rPr>
          <w:sz w:val="36"/>
        </w:rPr>
      </w:pPr>
    </w:p>
    <w:p w14:paraId="7797BE46" w14:textId="1F7557B6" w:rsidR="00C10D02" w:rsidRDefault="00F64C8C" w:rsidP="00C10D02">
      <w:pPr>
        <w:rPr>
          <w:sz w:val="36"/>
        </w:rPr>
      </w:pPr>
      <w:hyperlink r:id="rId7" w:history="1">
        <w:r w:rsidR="00C10D02" w:rsidRPr="000703A0">
          <w:rPr>
            <w:rStyle w:val="Hyperlink"/>
            <w:sz w:val="36"/>
          </w:rPr>
          <w:t>\\NEW</w:t>
        </w:r>
      </w:hyperlink>
      <w:r w:rsidR="00C10D02">
        <w:rPr>
          <w:sz w:val="36"/>
        </w:rPr>
        <w:t xml:space="preserve"> FRAME FOR PRINT</w:t>
      </w:r>
    </w:p>
    <w:p w14:paraId="73B2A659" w14:textId="4610DF56" w:rsidR="00F5075A" w:rsidRDefault="00F5075A" w:rsidP="00C10D02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1054BEF6" wp14:editId="2C59B613">
            <wp:extent cx="3720962" cy="294993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t="-1903" r="17592" b="13664"/>
                    <a:stretch/>
                  </pic:blipFill>
                  <pic:spPr bwMode="auto">
                    <a:xfrm>
                      <a:off x="0" y="0"/>
                      <a:ext cx="3721150" cy="295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6BA8" w14:textId="0D76BE75" w:rsidR="00C10D02" w:rsidRDefault="00C10D02" w:rsidP="00C10D02">
      <w:pPr>
        <w:rPr>
          <w:sz w:val="36"/>
        </w:rPr>
      </w:pPr>
    </w:p>
    <w:p w14:paraId="1B0DD8FC" w14:textId="77777777" w:rsidR="00C10D02" w:rsidRDefault="00C10D02" w:rsidP="00C10D02">
      <w:pPr>
        <w:rPr>
          <w:sz w:val="36"/>
        </w:rPr>
      </w:pPr>
    </w:p>
    <w:p w14:paraId="7D4A03ED" w14:textId="77777777" w:rsidR="00C10D02" w:rsidRDefault="00C10D02" w:rsidP="00C10D02">
      <w:pPr>
        <w:rPr>
          <w:sz w:val="36"/>
        </w:rPr>
      </w:pPr>
    </w:p>
    <w:p w14:paraId="1B8586C6" w14:textId="77777777" w:rsidR="00C10D02" w:rsidRDefault="00F64C8C" w:rsidP="00C10D02">
      <w:pPr>
        <w:rPr>
          <w:sz w:val="36"/>
        </w:rPr>
      </w:pPr>
      <w:hyperlink r:id="rId9" w:history="1">
        <w:r w:rsidR="00C10D02" w:rsidRPr="000703A0">
          <w:rPr>
            <w:rStyle w:val="Hyperlink"/>
            <w:sz w:val="36"/>
          </w:rPr>
          <w:t>\\OUTPUT</w:t>
        </w:r>
      </w:hyperlink>
      <w:r w:rsidR="00C10D02">
        <w:rPr>
          <w:sz w:val="36"/>
        </w:rPr>
        <w:t xml:space="preserve"> IN JSON FILE</w:t>
      </w:r>
    </w:p>
    <w:p w14:paraId="6C900E27" w14:textId="2F8CA2CF" w:rsidR="00C10D02" w:rsidRDefault="00F5075A" w:rsidP="00C10D02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414E9D04" wp14:editId="6993124E">
            <wp:extent cx="5534108" cy="170953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" r="6880" b="45770"/>
                    <a:stretch/>
                  </pic:blipFill>
                  <pic:spPr bwMode="auto">
                    <a:xfrm>
                      <a:off x="0" y="0"/>
                      <a:ext cx="5534689" cy="170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DF28" w14:textId="77777777" w:rsidR="00C10D02" w:rsidRPr="00C10D02" w:rsidRDefault="00C10D02" w:rsidP="00C10D02">
      <w:pPr>
        <w:rPr>
          <w:sz w:val="36"/>
        </w:rPr>
      </w:pPr>
    </w:p>
    <w:p w14:paraId="442CFE70" w14:textId="4A321CB7" w:rsidR="00902B3B" w:rsidRDefault="00F64C8C">
      <w:pPr>
        <w:rPr>
          <w:sz w:val="36"/>
        </w:rPr>
      </w:pPr>
    </w:p>
    <w:p w14:paraId="7F848546" w14:textId="2117AA60" w:rsidR="00F5075A" w:rsidRDefault="00F5075A">
      <w:pPr>
        <w:rPr>
          <w:sz w:val="36"/>
        </w:rPr>
      </w:pPr>
    </w:p>
    <w:p w14:paraId="23EFE3E4" w14:textId="45067273" w:rsidR="00F5075A" w:rsidRDefault="00F5075A">
      <w:pPr>
        <w:rPr>
          <w:sz w:val="36"/>
        </w:rPr>
      </w:pPr>
    </w:p>
    <w:p w14:paraId="236190B4" w14:textId="70F90495" w:rsidR="00F5075A" w:rsidRDefault="00F5075A">
      <w:pPr>
        <w:rPr>
          <w:sz w:val="36"/>
        </w:rPr>
      </w:pPr>
      <w:bookmarkStart w:id="0" w:name="_GoBack"/>
      <w:bookmarkEnd w:id="0"/>
    </w:p>
    <w:p w14:paraId="1C31B501" w14:textId="6B0800FD" w:rsidR="00F5075A" w:rsidRDefault="00F5075A">
      <w:pPr>
        <w:rPr>
          <w:sz w:val="36"/>
        </w:rPr>
      </w:pPr>
      <w:r>
        <w:rPr>
          <w:sz w:val="36"/>
        </w:rPr>
        <w:t xml:space="preserve">// OUTPUT in JDBC </w:t>
      </w:r>
    </w:p>
    <w:p w14:paraId="2D1ACD6B" w14:textId="78473DBC" w:rsidR="00F5075A" w:rsidRDefault="00F5075A">
      <w:pPr>
        <w:rPr>
          <w:sz w:val="36"/>
        </w:rPr>
      </w:pPr>
    </w:p>
    <w:p w14:paraId="60185A85" w14:textId="62B00EDF" w:rsidR="00F5075A" w:rsidRDefault="00F5075A">
      <w:pPr>
        <w:rPr>
          <w:sz w:val="36"/>
        </w:rPr>
      </w:pPr>
      <w:r>
        <w:rPr>
          <w:sz w:val="36"/>
        </w:rPr>
        <w:t>//I write code but it gives exception</w:t>
      </w:r>
      <w:r w:rsidR="00F64C8C">
        <w:rPr>
          <w:sz w:val="36"/>
        </w:rPr>
        <w:t xml:space="preserve"> I am uploading code on //</w:t>
      </w:r>
      <w:proofErr w:type="spellStart"/>
      <w:r w:rsidR="00F64C8C">
        <w:rPr>
          <w:sz w:val="36"/>
        </w:rPr>
        <w:t>github</w:t>
      </w:r>
      <w:proofErr w:type="spellEnd"/>
    </w:p>
    <w:p w14:paraId="47790C9C" w14:textId="43B05754" w:rsidR="00F64C8C" w:rsidRDefault="00F64C8C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5F131C23" wp14:editId="5611838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1376" w14:textId="23466897" w:rsidR="00F64C8C" w:rsidRDefault="00F64C8C">
      <w:pPr>
        <w:rPr>
          <w:sz w:val="36"/>
        </w:rPr>
      </w:pPr>
    </w:p>
    <w:p w14:paraId="5F2730B6" w14:textId="77777777" w:rsidR="00F64C8C" w:rsidRPr="00C10D02" w:rsidRDefault="00F64C8C">
      <w:pPr>
        <w:rPr>
          <w:sz w:val="36"/>
        </w:rPr>
      </w:pPr>
    </w:p>
    <w:sectPr w:rsidR="00F64C8C" w:rsidRPr="00C10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2"/>
    <w:rsid w:val="003F2085"/>
    <w:rsid w:val="0049558A"/>
    <w:rsid w:val="00C10D02"/>
    <w:rsid w:val="00E01011"/>
    <w:rsid w:val="00F5075A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AC4C"/>
  <w15:chartTrackingRefBased/>
  <w15:docId w15:val="{8CC15115-DF35-4287-A79C-2F22ABC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NE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file:///\\OUTPUT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file:///\\OUTP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B21A-975D-402E-AA06-784A680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r Ali</dc:creator>
  <cp:keywords/>
  <dc:description/>
  <cp:lastModifiedBy>Sumair Ali</cp:lastModifiedBy>
  <cp:revision>2</cp:revision>
  <dcterms:created xsi:type="dcterms:W3CDTF">2022-09-30T09:33:00Z</dcterms:created>
  <dcterms:modified xsi:type="dcterms:W3CDTF">2022-10-09T16:08:00Z</dcterms:modified>
</cp:coreProperties>
</file>